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71EE" w14:textId="77777777" w:rsidR="00381B6B" w:rsidRPr="00381B6B" w:rsidRDefault="00381B6B" w:rsidP="00381B6B">
      <w:pPr>
        <w:rPr>
          <w:b/>
          <w:bCs/>
        </w:rPr>
      </w:pPr>
    </w:p>
    <w:p w14:paraId="34A29E43" w14:textId="77777777" w:rsidR="00381B6B" w:rsidRPr="00381B6B" w:rsidRDefault="00381B6B" w:rsidP="00381B6B">
      <w:pPr>
        <w:jc w:val="center"/>
        <w:rPr>
          <w:b/>
          <w:bCs/>
        </w:rPr>
      </w:pPr>
      <w:r w:rsidRPr="00381B6B">
        <w:rPr>
          <w:b/>
          <w:bCs/>
        </w:rPr>
        <w:t>ANEXO VIII</w:t>
      </w:r>
    </w:p>
    <w:p w14:paraId="5D9E5245" w14:textId="77777777" w:rsidR="00381B6B" w:rsidRPr="00381B6B" w:rsidRDefault="00381B6B" w:rsidP="00381B6B">
      <w:pPr>
        <w:rPr>
          <w:b/>
          <w:bCs/>
        </w:rPr>
      </w:pPr>
    </w:p>
    <w:p w14:paraId="1DC70A6B" w14:textId="77777777" w:rsidR="00381B6B" w:rsidRPr="00381B6B" w:rsidRDefault="00381B6B" w:rsidP="00381B6B">
      <w:r w:rsidRPr="00381B6B">
        <w:rPr>
          <w:b/>
          <w:bCs/>
        </w:rPr>
        <w:t>DECLARAÇÃO ÉTNICO-RACIAL</w:t>
      </w:r>
    </w:p>
    <w:p w14:paraId="77E76D2E" w14:textId="77777777" w:rsidR="00381B6B" w:rsidRPr="00381B6B" w:rsidRDefault="00381B6B" w:rsidP="00381B6B">
      <w:r w:rsidRPr="00381B6B">
        <w:t>(Para agentes culturais concorrentes às cotas étnico-raciais – negros ou indígenas)</w:t>
      </w:r>
    </w:p>
    <w:p w14:paraId="04547467" w14:textId="77777777" w:rsidR="00381B6B" w:rsidRPr="00381B6B" w:rsidRDefault="00381B6B" w:rsidP="00381B6B">
      <w:r w:rsidRPr="00381B6B">
        <w:t> </w:t>
      </w:r>
    </w:p>
    <w:p w14:paraId="37023C1B" w14:textId="77777777" w:rsidR="00381B6B" w:rsidRPr="00381B6B" w:rsidRDefault="00381B6B" w:rsidP="00D01100">
      <w:pPr>
        <w:jc w:val="both"/>
      </w:pPr>
      <w:r w:rsidRPr="00381B6B"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BC8A37C" w14:textId="77777777" w:rsidR="00381B6B" w:rsidRPr="00381B6B" w:rsidRDefault="00381B6B" w:rsidP="00D01100">
      <w:pPr>
        <w:jc w:val="both"/>
      </w:pPr>
      <w:r w:rsidRPr="00381B6B">
        <w:t>Por ser verdade, assino a presente declaração e estou ciente de que a apresentação de declaração falsa pode acarretar desclassificação do edital e aplicação de sanções criminais.</w:t>
      </w:r>
    </w:p>
    <w:p w14:paraId="0B34B76C" w14:textId="77777777" w:rsidR="00381B6B" w:rsidRPr="00381B6B" w:rsidRDefault="00381B6B" w:rsidP="00381B6B">
      <w:r w:rsidRPr="00381B6B">
        <w:t> </w:t>
      </w:r>
    </w:p>
    <w:p w14:paraId="006D68F4" w14:textId="77777777" w:rsidR="00381B6B" w:rsidRPr="00381B6B" w:rsidRDefault="00381B6B" w:rsidP="002F1B4D">
      <w:pPr>
        <w:jc w:val="center"/>
      </w:pPr>
      <w:r w:rsidRPr="00381B6B">
        <w:t>NOME</w:t>
      </w:r>
    </w:p>
    <w:p w14:paraId="00600D65" w14:textId="77777777" w:rsidR="00381B6B" w:rsidRPr="00381B6B" w:rsidRDefault="00381B6B" w:rsidP="002F1B4D">
      <w:pPr>
        <w:jc w:val="center"/>
      </w:pPr>
      <w:r w:rsidRPr="00381B6B">
        <w:t>ASSINATURA DO DECLARANTE</w:t>
      </w:r>
    </w:p>
    <w:p w14:paraId="7FEE8A5F" w14:textId="77777777" w:rsidR="00381B6B" w:rsidRPr="00381B6B" w:rsidRDefault="00381B6B" w:rsidP="00381B6B">
      <w:r w:rsidRPr="00381B6B">
        <w:t> </w:t>
      </w:r>
    </w:p>
    <w:p w14:paraId="7D3F4A11" w14:textId="77777777" w:rsidR="00381B6B" w:rsidRPr="00381B6B" w:rsidRDefault="00381B6B" w:rsidP="00381B6B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88CE" w14:textId="77777777" w:rsidR="007A59F0" w:rsidRDefault="007A59F0" w:rsidP="003F35B3">
      <w:pPr>
        <w:spacing w:after="0" w:line="240" w:lineRule="auto"/>
      </w:pPr>
      <w:r>
        <w:separator/>
      </w:r>
    </w:p>
  </w:endnote>
  <w:endnote w:type="continuationSeparator" w:id="0">
    <w:p w14:paraId="47D4F4C3" w14:textId="77777777" w:rsidR="007A59F0" w:rsidRDefault="007A59F0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3FBB" w14:textId="77777777" w:rsidR="007A59F0" w:rsidRDefault="007A59F0" w:rsidP="003F35B3">
      <w:pPr>
        <w:spacing w:after="0" w:line="240" w:lineRule="auto"/>
      </w:pPr>
      <w:r>
        <w:separator/>
      </w:r>
    </w:p>
  </w:footnote>
  <w:footnote w:type="continuationSeparator" w:id="0">
    <w:p w14:paraId="0EB116A5" w14:textId="77777777" w:rsidR="007A59F0" w:rsidRDefault="007A59F0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A34CA"/>
    <w:rsid w:val="002049B6"/>
    <w:rsid w:val="00285BB0"/>
    <w:rsid w:val="002B220F"/>
    <w:rsid w:val="002E1250"/>
    <w:rsid w:val="002F1B4D"/>
    <w:rsid w:val="003106B5"/>
    <w:rsid w:val="003206C7"/>
    <w:rsid w:val="00326179"/>
    <w:rsid w:val="003328C9"/>
    <w:rsid w:val="00365085"/>
    <w:rsid w:val="00374B5A"/>
    <w:rsid w:val="00381B6B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9732C"/>
    <w:rsid w:val="006B4B4E"/>
    <w:rsid w:val="006E54C6"/>
    <w:rsid w:val="006E65C7"/>
    <w:rsid w:val="00764E18"/>
    <w:rsid w:val="007A59F0"/>
    <w:rsid w:val="007C40E5"/>
    <w:rsid w:val="007E4E7F"/>
    <w:rsid w:val="007F48A4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1100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6</cp:revision>
  <cp:lastPrinted>2025-08-25T12:33:00Z</cp:lastPrinted>
  <dcterms:created xsi:type="dcterms:W3CDTF">2026-03-24T19:40:00Z</dcterms:created>
  <dcterms:modified xsi:type="dcterms:W3CDTF">2026-03-24T19:47:00Z</dcterms:modified>
</cp:coreProperties>
</file>